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育的理论与实践  小学数学教学180例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育的理论与实践  小学数学教学1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23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数学教育的理论与实践  小学数学教学1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